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</w:p>
    <w:p w:rsidR="003208F6" w:rsidRDefault="00792CA4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356235</wp:posOffset>
                </wp:positionV>
                <wp:extent cx="13049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CA4" w:rsidRPr="00792CA4" w:rsidRDefault="00792CA4" w:rsidP="00792CA4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C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ект </w:t>
                            </w:r>
                          </w:p>
                          <w:p w:rsidR="00792CA4" w:rsidRPr="00792CA4" w:rsidRDefault="00792CA4" w:rsidP="00792CA4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C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-03/36</w:t>
                            </w:r>
                            <w:r w:rsidRPr="00792C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792CA4" w:rsidRPr="00792CA4" w:rsidRDefault="00792CA4" w:rsidP="00792CA4">
                            <w:pPr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uk-UA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CA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.12.2024 р. </w:t>
                            </w:r>
                          </w:p>
                          <w:p w:rsidR="00792CA4" w:rsidRDefault="00792CA4" w:rsidP="00792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66.4pt;margin-top:28.05pt;width:102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" fillcolor="white [3201]" strokecolor="black [3200]" strokeweight="1pt">
                <v:textbox>
                  <w:txbxContent>
                    <w:p w:rsidR="00792CA4" w:rsidRPr="00792CA4" w:rsidRDefault="00792CA4" w:rsidP="00792CA4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CA4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ект </w:t>
                      </w:r>
                    </w:p>
                    <w:p w:rsidR="00792CA4" w:rsidRPr="00792CA4" w:rsidRDefault="00792CA4" w:rsidP="00792CA4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uk-UA"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CA4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-03/36</w:t>
                      </w:r>
                      <w:r w:rsidRPr="00792CA4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792CA4" w:rsidRPr="00792CA4" w:rsidRDefault="00792CA4" w:rsidP="00792CA4">
                      <w:pPr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uk-UA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CA4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.12.2024 р. </w:t>
                      </w:r>
                    </w:p>
                    <w:p w:rsidR="00792CA4" w:rsidRDefault="00792CA4" w:rsidP="00792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8F6"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576E4C" w:rsidRPr="00576E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61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576E4C" w:rsidRPr="00AF6823">
        <w:rPr>
          <w:lang w:val="ru-RU"/>
        </w:rPr>
        <w:t>61</w:t>
      </w:r>
      <w:r w:rsidR="00576E4C">
        <w:rPr>
          <w:lang w:val="ru-RU"/>
        </w:rPr>
        <w:t>/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576E4C" w:rsidRPr="00576E4C">
        <w:rPr>
          <w:b/>
        </w:rPr>
        <w:t xml:space="preserve">19 </w:t>
      </w:r>
      <w:r w:rsidR="00576E4C">
        <w:rPr>
          <w:b/>
        </w:rPr>
        <w:t>грудня</w:t>
      </w:r>
      <w:r w:rsidR="002169BE" w:rsidRPr="00576E4C">
        <w:rPr>
          <w:b/>
        </w:rPr>
        <w:t xml:space="preserve"> </w:t>
      </w:r>
      <w:r w:rsidR="00D428A5" w:rsidRPr="00576E4C">
        <w:rPr>
          <w:b/>
        </w:rPr>
        <w:t>2024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473E" w:rsidRPr="0035473E" w:rsidRDefault="0035473E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D428A5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40A6E"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         </w:t>
      </w:r>
      <w:r w:rsidR="00194C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арина САВЧУК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Default="00A40A6E" w:rsidP="00A40A6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Тетяна ПЕТРЕНКО</w:t>
      </w:r>
    </w:p>
    <w:p w:rsid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40A6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A40A6E" w:rsidRPr="00A40A6E" w:rsidRDefault="00A40A6E" w:rsidP="00A40A6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6D3C64" w:rsidRDefault="006D3C64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61</w:t>
      </w:r>
      <w:r w:rsidR="00F4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AC26A2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19 грудня 2024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/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9E6484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62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4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792CA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792CA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792CA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792CA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792CA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4E33C8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50 000, 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576E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5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792CA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576E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ди ім. Є. Коновальця, та бриг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Нац</w:t>
            </w:r>
            <w:r w:rsidR="008362F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ональної </w:t>
            </w:r>
            <w:r w:rsidR="00576E4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ДО «Даринка»</w:t>
            </w:r>
            <w:r w:rsidR="00D429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ФО-П Шевчук В.П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Default="00576E4C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00 00,00</w:t>
            </w:r>
            <w:r w:rsidR="00320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а заходів Національного спротиву Боярської мі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територіальної громади на 2025</w:t>
      </w: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, розроблена 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е завдання програми: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матеріально-технічне забезпечення потреб добровольчого формування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доволення продовольчих потреб добровольчого формування та цивільного населення: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вакуація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лаштування місць розміщення громадян, які у зв’язку з бойовими діями залишили місце проживання/перебування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плата інших заходів, спрямованих на підтримку цивільного населення в умовах воєнного стану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громадян до національного спротиву у воєнний час;</w:t>
      </w:r>
    </w:p>
    <w:p w:rsidR="00DE727F" w:rsidRPr="00DE727F" w:rsidRDefault="00DE727F" w:rsidP="00DE727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9F7905" w:rsidRDefault="00DE727F" w:rsidP="009F7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2372CB" w:rsidRPr="009F7905" w:rsidRDefault="00DE727F" w:rsidP="009F7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Roboto Condensed" w:eastAsia="Calibri" w:hAnsi="Roboto Condensed" w:cs="Times New Roman"/>
          <w:sz w:val="28"/>
          <w:szCs w:val="28"/>
          <w:lang w:val="uk-UA"/>
        </w:rPr>
        <w:t>Н</w:t>
      </w:r>
      <w:r w:rsidR="009F7905">
        <w:rPr>
          <w:rFonts w:ascii="Roboto Condensed" w:eastAsia="Calibri" w:hAnsi="Roboto Condensed" w:cs="Times New Roman"/>
          <w:sz w:val="28"/>
          <w:szCs w:val="28"/>
          <w:lang w:val="uk-UA"/>
        </w:rPr>
        <w:t>а 2025</w:t>
      </w:r>
      <w:r w:rsidRPr="00DE727F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 рік, враховуючи фактичні надходження коштів, пропонуються заходи, передбачені у розділі 6 даної Програми</w:t>
      </w:r>
      <w:r w:rsidR="009F7905">
        <w:rPr>
          <w:rFonts w:ascii="Roboto Condensed" w:eastAsia="Calibri" w:hAnsi="Roboto Condensed" w:cs="Times New Roman"/>
          <w:sz w:val="28"/>
          <w:szCs w:val="28"/>
          <w:lang w:val="uk-UA"/>
        </w:rPr>
        <w:t>.</w:t>
      </w:r>
    </w:p>
    <w:sectPr w:rsidR="002372CB" w:rsidRPr="009F7905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F1610"/>
    <w:rsid w:val="0030090D"/>
    <w:rsid w:val="00304E6D"/>
    <w:rsid w:val="00310F37"/>
    <w:rsid w:val="003208F6"/>
    <w:rsid w:val="0035473E"/>
    <w:rsid w:val="00372B35"/>
    <w:rsid w:val="00374CCD"/>
    <w:rsid w:val="003A6FE2"/>
    <w:rsid w:val="003C5617"/>
    <w:rsid w:val="003E1B28"/>
    <w:rsid w:val="0041100B"/>
    <w:rsid w:val="004743CF"/>
    <w:rsid w:val="00484DF8"/>
    <w:rsid w:val="004A3D1A"/>
    <w:rsid w:val="004E2495"/>
    <w:rsid w:val="004E33C8"/>
    <w:rsid w:val="004F4E49"/>
    <w:rsid w:val="005675AE"/>
    <w:rsid w:val="00576E4C"/>
    <w:rsid w:val="005C41E4"/>
    <w:rsid w:val="005E0FAD"/>
    <w:rsid w:val="0066373C"/>
    <w:rsid w:val="0069371D"/>
    <w:rsid w:val="006A1616"/>
    <w:rsid w:val="006D3C64"/>
    <w:rsid w:val="006D5250"/>
    <w:rsid w:val="0070599F"/>
    <w:rsid w:val="00750035"/>
    <w:rsid w:val="00792CA4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C17163"/>
    <w:rsid w:val="00C25B25"/>
    <w:rsid w:val="00C4632A"/>
    <w:rsid w:val="00D36AF8"/>
    <w:rsid w:val="00D428A5"/>
    <w:rsid w:val="00D4296D"/>
    <w:rsid w:val="00D77321"/>
    <w:rsid w:val="00DB315E"/>
    <w:rsid w:val="00DE727F"/>
    <w:rsid w:val="00E104BD"/>
    <w:rsid w:val="00EA6C22"/>
    <w:rsid w:val="00EB6AEE"/>
    <w:rsid w:val="00EC7DA5"/>
    <w:rsid w:val="00ED0759"/>
    <w:rsid w:val="00F216D0"/>
    <w:rsid w:val="00F45490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5185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9F18-1A23-47E9-A7F2-507EA99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26</Words>
  <Characters>879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3</cp:revision>
  <cp:lastPrinted>2024-12-11T08:18:00Z</cp:lastPrinted>
  <dcterms:created xsi:type="dcterms:W3CDTF">2024-12-11T14:49:00Z</dcterms:created>
  <dcterms:modified xsi:type="dcterms:W3CDTF">2024-12-12T08:52:00Z</dcterms:modified>
</cp:coreProperties>
</file>